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185" w:rsidRDefault="00873185" w:rsidP="008731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185">
        <w:rPr>
          <w:rFonts w:ascii="Times New Roman" w:hAnsi="Times New Roman" w:cs="Times New Roman"/>
          <w:b/>
          <w:sz w:val="28"/>
          <w:szCs w:val="28"/>
        </w:rPr>
        <w:t>КАРТОЧКА</w:t>
      </w:r>
      <w:r w:rsidRPr="00873185">
        <w:rPr>
          <w:rFonts w:ascii="Times New Roman" w:hAnsi="Times New Roman" w:cs="Times New Roman"/>
          <w:sz w:val="36"/>
          <w:szCs w:val="36"/>
        </w:rPr>
        <w:t xml:space="preserve"> </w:t>
      </w:r>
      <w:r w:rsidRPr="00873185">
        <w:rPr>
          <w:rFonts w:ascii="Times New Roman" w:hAnsi="Times New Roman" w:cs="Times New Roman"/>
          <w:sz w:val="28"/>
          <w:szCs w:val="28"/>
        </w:rPr>
        <w:t>учета индивидуальной работы</w:t>
      </w:r>
    </w:p>
    <w:p w:rsidR="00873185" w:rsidRPr="00873185" w:rsidRDefault="00061C4B" w:rsidP="008731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ребёнка</w:t>
      </w:r>
      <w:r w:rsidR="0087318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73185" w:rsidRPr="00873185" w:rsidRDefault="008731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3185">
        <w:rPr>
          <w:rFonts w:ascii="Times New Roman" w:hAnsi="Times New Roman" w:cs="Times New Roman"/>
          <w:b/>
          <w:bCs/>
          <w:sz w:val="24"/>
          <w:szCs w:val="24"/>
        </w:rPr>
        <w:t>Состояние звукопроизношения (январь 2020г.)</w:t>
      </w:r>
    </w:p>
    <w:tbl>
      <w:tblPr>
        <w:tblStyle w:val="a3"/>
        <w:tblW w:w="9889" w:type="dxa"/>
        <w:tblLook w:val="01E0"/>
      </w:tblPr>
      <w:tblGrid>
        <w:gridCol w:w="1205"/>
        <w:gridCol w:w="1205"/>
        <w:gridCol w:w="964"/>
        <w:gridCol w:w="884"/>
        <w:gridCol w:w="867"/>
        <w:gridCol w:w="1238"/>
        <w:gridCol w:w="1170"/>
        <w:gridCol w:w="2356"/>
      </w:tblGrid>
      <w:tr w:rsidR="00873185" w:rsidRPr="00873185" w:rsidTr="00873185">
        <w:trPr>
          <w:trHeight w:val="637"/>
        </w:trPr>
        <w:tc>
          <w:tcPr>
            <w:tcW w:w="1205" w:type="dxa"/>
          </w:tcPr>
          <w:p w:rsidR="00873185" w:rsidRPr="00873185" w:rsidRDefault="00873185" w:rsidP="00E05C41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731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, СЬ                                                                      </w:t>
            </w:r>
          </w:p>
        </w:tc>
        <w:tc>
          <w:tcPr>
            <w:tcW w:w="1205" w:type="dxa"/>
          </w:tcPr>
          <w:p w:rsidR="00873185" w:rsidRPr="00873185" w:rsidRDefault="00873185" w:rsidP="00E05C41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873185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  <w:r w:rsidRPr="008731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ЗЬ                                                                                                                                                            </w:t>
            </w:r>
          </w:p>
        </w:tc>
        <w:tc>
          <w:tcPr>
            <w:tcW w:w="964" w:type="dxa"/>
          </w:tcPr>
          <w:p w:rsidR="00873185" w:rsidRPr="00873185" w:rsidRDefault="00873185" w:rsidP="00E05C41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873185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8731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884" w:type="dxa"/>
          </w:tcPr>
          <w:p w:rsidR="00873185" w:rsidRPr="00873185" w:rsidRDefault="00873185" w:rsidP="00E05C41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873185">
              <w:rPr>
                <w:rFonts w:ascii="Times New Roman" w:hAnsi="Times New Roman" w:cs="Times New Roman"/>
                <w:b/>
                <w:sz w:val="18"/>
                <w:szCs w:val="18"/>
              </w:rPr>
              <w:t>Ш</w:t>
            </w:r>
            <w:proofErr w:type="gramEnd"/>
            <w:r w:rsidRPr="008731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7" w:type="dxa"/>
          </w:tcPr>
          <w:p w:rsidR="00873185" w:rsidRPr="00873185" w:rsidRDefault="00873185" w:rsidP="00E05C41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73185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</w:p>
        </w:tc>
        <w:tc>
          <w:tcPr>
            <w:tcW w:w="1238" w:type="dxa"/>
          </w:tcPr>
          <w:p w:rsidR="00873185" w:rsidRPr="00873185" w:rsidRDefault="00873185" w:rsidP="00E05C41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73185">
              <w:rPr>
                <w:rFonts w:ascii="Times New Roman" w:hAnsi="Times New Roman" w:cs="Times New Roman"/>
                <w:b/>
                <w:sz w:val="18"/>
                <w:szCs w:val="18"/>
              </w:rPr>
              <w:t>Л, ЛЬ</w:t>
            </w:r>
          </w:p>
        </w:tc>
        <w:tc>
          <w:tcPr>
            <w:tcW w:w="1170" w:type="dxa"/>
          </w:tcPr>
          <w:p w:rsidR="00873185" w:rsidRPr="00873185" w:rsidRDefault="00873185" w:rsidP="00E05C41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873185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873185">
              <w:rPr>
                <w:rFonts w:ascii="Times New Roman" w:hAnsi="Times New Roman" w:cs="Times New Roman"/>
                <w:b/>
                <w:sz w:val="18"/>
                <w:szCs w:val="18"/>
              </w:rPr>
              <w:t>, РЬ</w:t>
            </w:r>
          </w:p>
        </w:tc>
        <w:tc>
          <w:tcPr>
            <w:tcW w:w="2356" w:type="dxa"/>
          </w:tcPr>
          <w:p w:rsidR="00873185" w:rsidRPr="00873185" w:rsidRDefault="00873185" w:rsidP="00E05C41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3185">
              <w:rPr>
                <w:rFonts w:ascii="Times New Roman" w:hAnsi="Times New Roman" w:cs="Times New Roman"/>
                <w:b/>
                <w:sz w:val="18"/>
                <w:szCs w:val="18"/>
              </w:rPr>
              <w:t>ДРУГИЕ</w:t>
            </w:r>
          </w:p>
          <w:p w:rsidR="00873185" w:rsidRPr="00873185" w:rsidRDefault="00873185" w:rsidP="00E05C41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3185">
              <w:rPr>
                <w:rFonts w:ascii="Times New Roman" w:hAnsi="Times New Roman" w:cs="Times New Roman"/>
                <w:b/>
                <w:sz w:val="18"/>
                <w:szCs w:val="18"/>
              </w:rPr>
              <w:t>ЗВУКИ</w:t>
            </w:r>
          </w:p>
        </w:tc>
      </w:tr>
      <w:tr w:rsidR="00873185" w:rsidRPr="00873185" w:rsidTr="00873185">
        <w:trPr>
          <w:trHeight w:val="667"/>
        </w:trPr>
        <w:tc>
          <w:tcPr>
            <w:tcW w:w="1205" w:type="dxa"/>
          </w:tcPr>
          <w:p w:rsidR="00873185" w:rsidRPr="00873185" w:rsidRDefault="00873185" w:rsidP="00E05C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05" w:type="dxa"/>
          </w:tcPr>
          <w:p w:rsidR="00873185" w:rsidRPr="00873185" w:rsidRDefault="00873185" w:rsidP="00E05C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64" w:type="dxa"/>
          </w:tcPr>
          <w:p w:rsidR="00873185" w:rsidRPr="00873185" w:rsidRDefault="00873185" w:rsidP="00E05C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84" w:type="dxa"/>
          </w:tcPr>
          <w:p w:rsidR="00873185" w:rsidRPr="00873185" w:rsidRDefault="00873185" w:rsidP="00E05C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67" w:type="dxa"/>
          </w:tcPr>
          <w:p w:rsidR="00873185" w:rsidRPr="00873185" w:rsidRDefault="00873185" w:rsidP="00E05C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38" w:type="dxa"/>
          </w:tcPr>
          <w:p w:rsidR="00873185" w:rsidRPr="00873185" w:rsidRDefault="00873185" w:rsidP="00E05C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:rsidR="00873185" w:rsidRPr="00873185" w:rsidRDefault="00873185" w:rsidP="00E05C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56" w:type="dxa"/>
          </w:tcPr>
          <w:p w:rsidR="00873185" w:rsidRPr="00873185" w:rsidRDefault="00873185" w:rsidP="00E05C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873185" w:rsidRDefault="0087318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8647"/>
      </w:tblGrid>
      <w:tr w:rsidR="00873185" w:rsidTr="00873185">
        <w:tc>
          <w:tcPr>
            <w:tcW w:w="1242" w:type="dxa"/>
          </w:tcPr>
          <w:p w:rsidR="00873185" w:rsidRPr="000A6A57" w:rsidRDefault="00873185" w:rsidP="00062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647" w:type="dxa"/>
          </w:tcPr>
          <w:p w:rsidR="00873185" w:rsidRPr="000A6A57" w:rsidRDefault="00873185" w:rsidP="00062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видуальной работы</w:t>
            </w:r>
          </w:p>
        </w:tc>
      </w:tr>
      <w:tr w:rsidR="00873185" w:rsidTr="00873185">
        <w:tc>
          <w:tcPr>
            <w:tcW w:w="1242" w:type="dxa"/>
          </w:tcPr>
          <w:p w:rsidR="00873185" w:rsidRDefault="00873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8F1E2D" w:rsidRDefault="008F1E2D" w:rsidP="008F1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85" w:rsidRPr="000A6A57" w:rsidRDefault="00873185" w:rsidP="008F1E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Речевое дых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8F1E2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73185" w:rsidRPr="000A6A57" w:rsidRDefault="00873185" w:rsidP="008F1E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8F1E2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73185" w:rsidRPr="000A6A57" w:rsidRDefault="00873185" w:rsidP="008F1E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Мелкая моторика, ориен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8F1E2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73185" w:rsidRPr="008F1E2D" w:rsidRDefault="00506866" w:rsidP="008F1E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:</w:t>
            </w:r>
            <w:r w:rsidR="008F1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E2D" w:rsidRPr="008F1E2D">
              <w:rPr>
                <w:rFonts w:ascii="Times New Roman" w:hAnsi="Times New Roman" w:cs="Times New Roman"/>
              </w:rPr>
              <w:t>постановка, автоматизация, дифференциация</w:t>
            </w:r>
            <w:r w:rsidR="008F1E2D" w:rsidRPr="008F1E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3185" w:rsidRPr="008F1E2D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 w:rsidR="008F1E2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</w:t>
            </w:r>
          </w:p>
          <w:p w:rsidR="00873185" w:rsidRPr="000A6A57" w:rsidRDefault="00873185" w:rsidP="008F1E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ССС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8F1E2D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873185" w:rsidRPr="008F1E2D" w:rsidRDefault="00873185" w:rsidP="008F1E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E2D">
              <w:rPr>
                <w:rFonts w:ascii="Times New Roman" w:hAnsi="Times New Roman" w:cs="Times New Roman"/>
                <w:sz w:val="24"/>
                <w:szCs w:val="24"/>
              </w:rPr>
              <w:t>Прочее________________________________________</w:t>
            </w:r>
            <w:r w:rsidR="008F1E2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873185" w:rsidRDefault="00873185" w:rsidP="0006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85" w:rsidTr="00873185">
        <w:tc>
          <w:tcPr>
            <w:tcW w:w="1242" w:type="dxa"/>
          </w:tcPr>
          <w:p w:rsidR="00873185" w:rsidRDefault="00873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506866" w:rsidRDefault="00506866" w:rsidP="00506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Речевое дых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Мелкая моторика, ориен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06866" w:rsidRPr="008F1E2D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звукопроизношения: </w:t>
            </w:r>
            <w:r w:rsidRPr="008F1E2D">
              <w:rPr>
                <w:rFonts w:ascii="Times New Roman" w:hAnsi="Times New Roman" w:cs="Times New Roman"/>
              </w:rPr>
              <w:t>постановка, автоматизация, дифференциация</w:t>
            </w:r>
            <w:r w:rsidRPr="008F1E2D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ССС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506866" w:rsidRPr="008F1E2D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E2D">
              <w:rPr>
                <w:rFonts w:ascii="Times New Roman" w:hAnsi="Times New Roman" w:cs="Times New Roman"/>
                <w:sz w:val="24"/>
                <w:szCs w:val="24"/>
              </w:rPr>
              <w:t>Прочее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873185" w:rsidRDefault="00873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85" w:rsidTr="00873185">
        <w:tc>
          <w:tcPr>
            <w:tcW w:w="1242" w:type="dxa"/>
          </w:tcPr>
          <w:p w:rsidR="00873185" w:rsidRDefault="00873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506866" w:rsidRDefault="00506866" w:rsidP="00506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Речевое дых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Мелкая моторика, ориен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06866" w:rsidRPr="008F1E2D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звукопроизношения: </w:t>
            </w:r>
            <w:r w:rsidRPr="008F1E2D">
              <w:rPr>
                <w:rFonts w:ascii="Times New Roman" w:hAnsi="Times New Roman" w:cs="Times New Roman"/>
              </w:rPr>
              <w:t>постановка, автоматизация, дифференциация</w:t>
            </w:r>
            <w:r w:rsidRPr="008F1E2D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ССС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506866" w:rsidRPr="008F1E2D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E2D">
              <w:rPr>
                <w:rFonts w:ascii="Times New Roman" w:hAnsi="Times New Roman" w:cs="Times New Roman"/>
                <w:sz w:val="24"/>
                <w:szCs w:val="24"/>
              </w:rPr>
              <w:t>Прочее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873185" w:rsidRDefault="00873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85" w:rsidTr="00873185">
        <w:tc>
          <w:tcPr>
            <w:tcW w:w="1242" w:type="dxa"/>
          </w:tcPr>
          <w:p w:rsidR="00873185" w:rsidRDefault="00873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506866" w:rsidRDefault="00506866" w:rsidP="00506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Речевое дых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Мелкая моторика, ориен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06866" w:rsidRPr="008F1E2D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звукопроизношения: </w:t>
            </w:r>
            <w:r w:rsidRPr="008F1E2D">
              <w:rPr>
                <w:rFonts w:ascii="Times New Roman" w:hAnsi="Times New Roman" w:cs="Times New Roman"/>
              </w:rPr>
              <w:t>постановка, автоматизация, дифференциация</w:t>
            </w:r>
            <w:r w:rsidRPr="008F1E2D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ССС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506866" w:rsidRPr="008F1E2D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E2D">
              <w:rPr>
                <w:rFonts w:ascii="Times New Roman" w:hAnsi="Times New Roman" w:cs="Times New Roman"/>
                <w:sz w:val="24"/>
                <w:szCs w:val="24"/>
              </w:rPr>
              <w:t>Прочее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873185" w:rsidRDefault="00873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85" w:rsidTr="00873185">
        <w:tc>
          <w:tcPr>
            <w:tcW w:w="1242" w:type="dxa"/>
          </w:tcPr>
          <w:p w:rsidR="00506866" w:rsidRDefault="00506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866" w:rsidRDefault="00506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866" w:rsidRDefault="00506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866" w:rsidRDefault="00506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866" w:rsidRDefault="00506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866" w:rsidRDefault="00506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866" w:rsidRDefault="00506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185" w:rsidRDefault="00506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647" w:type="dxa"/>
          </w:tcPr>
          <w:p w:rsidR="00506866" w:rsidRDefault="00506866" w:rsidP="00506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Речевое дых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Мелкая моторика, ориен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06866" w:rsidRPr="008F1E2D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звукопроизношения: </w:t>
            </w:r>
            <w:r w:rsidRPr="008F1E2D">
              <w:rPr>
                <w:rFonts w:ascii="Times New Roman" w:hAnsi="Times New Roman" w:cs="Times New Roman"/>
              </w:rPr>
              <w:t>постановка, автоматизация, дифференциация</w:t>
            </w:r>
            <w:r w:rsidRPr="008F1E2D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ССС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506866" w:rsidRPr="008F1E2D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E2D">
              <w:rPr>
                <w:rFonts w:ascii="Times New Roman" w:hAnsi="Times New Roman" w:cs="Times New Roman"/>
                <w:sz w:val="24"/>
                <w:szCs w:val="24"/>
              </w:rPr>
              <w:t>Прочее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873185" w:rsidRDefault="00506866" w:rsidP="0050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индивидуальной работы</w:t>
            </w:r>
          </w:p>
        </w:tc>
      </w:tr>
      <w:tr w:rsidR="00873185" w:rsidTr="00873185">
        <w:tc>
          <w:tcPr>
            <w:tcW w:w="1242" w:type="dxa"/>
          </w:tcPr>
          <w:p w:rsidR="00873185" w:rsidRDefault="00873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506866" w:rsidRDefault="00506866" w:rsidP="00506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Речевое дых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Мелкая моторика, ориен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06866" w:rsidRPr="008F1E2D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звукопроизношения: </w:t>
            </w:r>
            <w:r w:rsidRPr="008F1E2D">
              <w:rPr>
                <w:rFonts w:ascii="Times New Roman" w:hAnsi="Times New Roman" w:cs="Times New Roman"/>
              </w:rPr>
              <w:t>постановка, автоматизация, дифференциация</w:t>
            </w:r>
            <w:r w:rsidRPr="008F1E2D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ССС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506866" w:rsidRPr="008F1E2D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E2D">
              <w:rPr>
                <w:rFonts w:ascii="Times New Roman" w:hAnsi="Times New Roman" w:cs="Times New Roman"/>
                <w:sz w:val="24"/>
                <w:szCs w:val="24"/>
              </w:rPr>
              <w:t>Прочее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873185" w:rsidRDefault="00873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866" w:rsidTr="00873185">
        <w:tc>
          <w:tcPr>
            <w:tcW w:w="1242" w:type="dxa"/>
          </w:tcPr>
          <w:p w:rsidR="00506866" w:rsidRDefault="00506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506866" w:rsidRDefault="00506866" w:rsidP="00506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Речевое дых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Мелкая моторика, ориен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06866" w:rsidRPr="008F1E2D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звукопроизношения: </w:t>
            </w:r>
            <w:r w:rsidRPr="008F1E2D">
              <w:rPr>
                <w:rFonts w:ascii="Times New Roman" w:hAnsi="Times New Roman" w:cs="Times New Roman"/>
              </w:rPr>
              <w:t>постановка, автоматизация, дифференциация</w:t>
            </w:r>
            <w:r w:rsidRPr="008F1E2D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ССС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506866" w:rsidRPr="008F1E2D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E2D">
              <w:rPr>
                <w:rFonts w:ascii="Times New Roman" w:hAnsi="Times New Roman" w:cs="Times New Roman"/>
                <w:sz w:val="24"/>
                <w:szCs w:val="24"/>
              </w:rPr>
              <w:t>Прочее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06866" w:rsidRPr="000A6A57" w:rsidRDefault="00506866" w:rsidP="00506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866" w:rsidTr="00873185">
        <w:tc>
          <w:tcPr>
            <w:tcW w:w="1242" w:type="dxa"/>
          </w:tcPr>
          <w:p w:rsidR="00506866" w:rsidRDefault="00506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506866" w:rsidRDefault="00506866" w:rsidP="00506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Речевое дых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Мелкая моторика, ориен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06866" w:rsidRPr="008F1E2D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звукопроизношения: </w:t>
            </w:r>
            <w:r w:rsidRPr="008F1E2D">
              <w:rPr>
                <w:rFonts w:ascii="Times New Roman" w:hAnsi="Times New Roman" w:cs="Times New Roman"/>
              </w:rPr>
              <w:t>постановка, автоматизация, дифференциация</w:t>
            </w:r>
            <w:r w:rsidRPr="008F1E2D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ССС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506866" w:rsidRPr="008F1E2D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E2D">
              <w:rPr>
                <w:rFonts w:ascii="Times New Roman" w:hAnsi="Times New Roman" w:cs="Times New Roman"/>
                <w:sz w:val="24"/>
                <w:szCs w:val="24"/>
              </w:rPr>
              <w:t>Прочее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06866" w:rsidRPr="000A6A57" w:rsidRDefault="00506866" w:rsidP="00506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866" w:rsidTr="00873185">
        <w:tc>
          <w:tcPr>
            <w:tcW w:w="1242" w:type="dxa"/>
          </w:tcPr>
          <w:p w:rsidR="00506866" w:rsidRDefault="00506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506866" w:rsidRDefault="00506866" w:rsidP="00506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Речевое дых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Мелкая моторика, ориен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06866" w:rsidRPr="008F1E2D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звукопроизношения: </w:t>
            </w:r>
            <w:r w:rsidRPr="008F1E2D">
              <w:rPr>
                <w:rFonts w:ascii="Times New Roman" w:hAnsi="Times New Roman" w:cs="Times New Roman"/>
              </w:rPr>
              <w:t>постановка, автоматизация, дифференциация</w:t>
            </w:r>
            <w:r w:rsidRPr="008F1E2D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ССС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506866" w:rsidRPr="008F1E2D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E2D">
              <w:rPr>
                <w:rFonts w:ascii="Times New Roman" w:hAnsi="Times New Roman" w:cs="Times New Roman"/>
                <w:sz w:val="24"/>
                <w:szCs w:val="24"/>
              </w:rPr>
              <w:t>Прочее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06866" w:rsidRPr="000A6A57" w:rsidRDefault="00506866" w:rsidP="00506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866" w:rsidTr="00873185">
        <w:tc>
          <w:tcPr>
            <w:tcW w:w="1242" w:type="dxa"/>
          </w:tcPr>
          <w:p w:rsidR="00506866" w:rsidRDefault="00506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506866" w:rsidRDefault="00506866" w:rsidP="00506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Речевое дых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Мелкая моторика, ориен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06866" w:rsidRPr="008F1E2D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звукопроизношения: </w:t>
            </w:r>
            <w:r w:rsidRPr="008F1E2D">
              <w:rPr>
                <w:rFonts w:ascii="Times New Roman" w:hAnsi="Times New Roman" w:cs="Times New Roman"/>
              </w:rPr>
              <w:t>постановка, автоматизация, дифференциация</w:t>
            </w:r>
            <w:r w:rsidRPr="008F1E2D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ССС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506866" w:rsidRPr="008F1E2D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E2D">
              <w:rPr>
                <w:rFonts w:ascii="Times New Roman" w:hAnsi="Times New Roman" w:cs="Times New Roman"/>
                <w:sz w:val="24"/>
                <w:szCs w:val="24"/>
              </w:rPr>
              <w:t>Прочее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06866" w:rsidRPr="000A6A57" w:rsidRDefault="00506866" w:rsidP="00506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866" w:rsidTr="00873185">
        <w:tc>
          <w:tcPr>
            <w:tcW w:w="1242" w:type="dxa"/>
          </w:tcPr>
          <w:p w:rsidR="00506866" w:rsidRDefault="00506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506866" w:rsidRDefault="00506866" w:rsidP="00506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Речевое дых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Мелкая моторика, ориен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06866" w:rsidRPr="008F1E2D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звукопроизношения: </w:t>
            </w:r>
            <w:r w:rsidRPr="008F1E2D">
              <w:rPr>
                <w:rFonts w:ascii="Times New Roman" w:hAnsi="Times New Roman" w:cs="Times New Roman"/>
              </w:rPr>
              <w:t>постановка, автоматизация, дифференциация</w:t>
            </w:r>
            <w:r w:rsidRPr="008F1E2D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</w:t>
            </w:r>
          </w:p>
          <w:p w:rsidR="00506866" w:rsidRPr="000A6A57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7">
              <w:rPr>
                <w:rFonts w:ascii="Times New Roman" w:hAnsi="Times New Roman" w:cs="Times New Roman"/>
                <w:sz w:val="24"/>
                <w:szCs w:val="24"/>
              </w:rPr>
              <w:t>ССС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506866" w:rsidRPr="008F1E2D" w:rsidRDefault="00506866" w:rsidP="005068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E2D">
              <w:rPr>
                <w:rFonts w:ascii="Times New Roman" w:hAnsi="Times New Roman" w:cs="Times New Roman"/>
                <w:sz w:val="24"/>
                <w:szCs w:val="24"/>
              </w:rPr>
              <w:t>Прочее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06866" w:rsidRPr="000A6A57" w:rsidRDefault="00506866" w:rsidP="00506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866" w:rsidTr="00873185">
        <w:tc>
          <w:tcPr>
            <w:tcW w:w="1242" w:type="dxa"/>
          </w:tcPr>
          <w:p w:rsidR="00506866" w:rsidRDefault="00506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506866" w:rsidRPr="000A6A57" w:rsidRDefault="00506866" w:rsidP="00506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7" w:rsidRPr="000A6A57" w:rsidRDefault="000A6A57">
      <w:pPr>
        <w:rPr>
          <w:rFonts w:ascii="Times New Roman" w:hAnsi="Times New Roman" w:cs="Times New Roman"/>
          <w:b/>
          <w:sz w:val="24"/>
          <w:szCs w:val="24"/>
        </w:rPr>
      </w:pPr>
    </w:p>
    <w:sectPr w:rsidR="000A6A57" w:rsidRPr="000A6A57" w:rsidSect="0087318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893"/>
    <w:multiLevelType w:val="hybridMultilevel"/>
    <w:tmpl w:val="62802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2592A"/>
    <w:multiLevelType w:val="hybridMultilevel"/>
    <w:tmpl w:val="E1EEFF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2597"/>
    <w:rsid w:val="000310A4"/>
    <w:rsid w:val="00061C4B"/>
    <w:rsid w:val="00062152"/>
    <w:rsid w:val="000A6A57"/>
    <w:rsid w:val="00412597"/>
    <w:rsid w:val="00506866"/>
    <w:rsid w:val="00873185"/>
    <w:rsid w:val="008F1E2D"/>
    <w:rsid w:val="009F15C6"/>
    <w:rsid w:val="00DA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2D00B-AA00-4FF1-8115-9AE5CE58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</dc:creator>
  <cp:keywords/>
  <dc:description/>
  <cp:lastModifiedBy>User</cp:lastModifiedBy>
  <cp:revision>4</cp:revision>
  <dcterms:created xsi:type="dcterms:W3CDTF">2007-01-01T01:00:00Z</dcterms:created>
  <dcterms:modified xsi:type="dcterms:W3CDTF">2020-01-27T16:45:00Z</dcterms:modified>
</cp:coreProperties>
</file>